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«Институт развития образования Кировской области» </w:t>
      </w:r>
    </w:p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(КОГОАУ ДПО «ИРО Кировской области»)</w:t>
      </w:r>
    </w:p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Адрес: 610046, г. Киров, ул. Романа </w:t>
      </w:r>
      <w:proofErr w:type="spellStart"/>
      <w:r w:rsidRPr="00D8368E">
        <w:rPr>
          <w:color w:val="000000" w:themeColor="text1"/>
          <w:sz w:val="28"/>
          <w:szCs w:val="28"/>
        </w:rPr>
        <w:t>Ердякова</w:t>
      </w:r>
      <w:proofErr w:type="spellEnd"/>
      <w:r w:rsidRPr="00D8368E">
        <w:rPr>
          <w:color w:val="000000" w:themeColor="text1"/>
          <w:sz w:val="28"/>
          <w:szCs w:val="28"/>
        </w:rPr>
        <w:t>, д. 23/2</w:t>
      </w:r>
    </w:p>
    <w:p w:rsidR="00814E0E" w:rsidRPr="00D8368E" w:rsidRDefault="00814E0E" w:rsidP="00814E0E">
      <w:pPr>
        <w:jc w:val="center"/>
        <w:rPr>
          <w:color w:val="000000" w:themeColor="text1"/>
          <w:szCs w:val="24"/>
        </w:rPr>
      </w:pPr>
    </w:p>
    <w:p w:rsidR="00814E0E" w:rsidRPr="00D8368E" w:rsidRDefault="00814E0E" w:rsidP="00814E0E">
      <w:pPr>
        <w:jc w:val="both"/>
        <w:rPr>
          <w:b/>
          <w:color w:val="000000" w:themeColor="text1"/>
          <w:sz w:val="18"/>
          <w:szCs w:val="18"/>
        </w:rPr>
      </w:pPr>
    </w:p>
    <w:p w:rsidR="00814E0E" w:rsidRPr="00D8368E" w:rsidRDefault="00814E0E" w:rsidP="00814E0E">
      <w:pPr>
        <w:jc w:val="center"/>
        <w:rPr>
          <w:b/>
          <w:color w:val="000000" w:themeColor="text1"/>
          <w:sz w:val="28"/>
          <w:szCs w:val="28"/>
        </w:rPr>
      </w:pPr>
      <w:r w:rsidRPr="00D8368E">
        <w:rPr>
          <w:b/>
          <w:color w:val="000000" w:themeColor="text1"/>
          <w:sz w:val="28"/>
          <w:szCs w:val="28"/>
        </w:rPr>
        <w:t>Бланк заказа на журнал «Образование в Кировской области»</w:t>
      </w:r>
    </w:p>
    <w:p w:rsidR="00FA7FC3" w:rsidRPr="00D8368E" w:rsidRDefault="00FA7FC3" w:rsidP="00FA7FC3">
      <w:pPr>
        <w:rPr>
          <w:color w:val="000000" w:themeColor="text1"/>
          <w:sz w:val="20"/>
        </w:rPr>
      </w:pPr>
    </w:p>
    <w:tbl>
      <w:tblPr>
        <w:tblStyle w:val="a8"/>
        <w:tblW w:w="0" w:type="auto"/>
        <w:tblLook w:val="04A0"/>
      </w:tblPr>
      <w:tblGrid>
        <w:gridCol w:w="5140"/>
        <w:gridCol w:w="5141"/>
      </w:tblGrid>
      <w:tr w:rsidR="00D8368E" w:rsidRPr="00D8368E" w:rsidTr="00C977A9">
        <w:tc>
          <w:tcPr>
            <w:tcW w:w="10281" w:type="dxa"/>
            <w:gridSpan w:val="2"/>
          </w:tcPr>
          <w:p w:rsidR="00FA7FC3" w:rsidRPr="00D8368E" w:rsidRDefault="00FA7FC3" w:rsidP="00FA7F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Для юридических лиц</w:t>
            </w: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 xml:space="preserve">Полное </w:t>
            </w:r>
            <w:r w:rsidR="00497928" w:rsidRPr="00D8368E">
              <w:rPr>
                <w:color w:val="000000" w:themeColor="text1"/>
                <w:sz w:val="28"/>
                <w:szCs w:val="28"/>
              </w:rPr>
              <w:t xml:space="preserve">и сокращенное </w:t>
            </w:r>
            <w:r w:rsidRPr="00D8368E">
              <w:rPr>
                <w:color w:val="000000" w:themeColor="text1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Ф.И.О. руководителя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8368E">
              <w:rPr>
                <w:color w:val="000000" w:themeColor="text1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31BD" w:rsidRPr="00D8368E" w:rsidTr="00C977A9">
        <w:tc>
          <w:tcPr>
            <w:tcW w:w="5140" w:type="dxa"/>
          </w:tcPr>
          <w:p w:rsidR="00B031BD" w:rsidRPr="00D8368E" w:rsidRDefault="00B031BD" w:rsidP="00C977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141" w:type="dxa"/>
          </w:tcPr>
          <w:p w:rsidR="00B031BD" w:rsidRPr="00D8368E" w:rsidRDefault="00B031BD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декс, почтовый адрес</w:t>
            </w:r>
          </w:p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70A2C" w:rsidRDefault="00FA7FC3" w:rsidP="00F70A2C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 xml:space="preserve">Предпочтительный способ оплаты </w:t>
            </w:r>
          </w:p>
          <w:p w:rsidR="00F70A2C" w:rsidRDefault="00F70A2C" w:rsidP="00F70A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плата счета;</w:t>
            </w:r>
          </w:p>
          <w:p w:rsidR="00F70A2C" w:rsidRDefault="00F70A2C" w:rsidP="00F70A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банковский перевод по квитанции;</w:t>
            </w:r>
          </w:p>
          <w:p w:rsidR="00FA7FC3" w:rsidRPr="00D8368E" w:rsidRDefault="00F70A2C" w:rsidP="00F70A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8368E">
              <w:rPr>
                <w:color w:val="000000" w:themeColor="text1"/>
                <w:sz w:val="28"/>
                <w:szCs w:val="28"/>
              </w:rPr>
              <w:t>наличными</w:t>
            </w:r>
            <w:r>
              <w:rPr>
                <w:color w:val="000000" w:themeColor="text1"/>
                <w:sz w:val="28"/>
                <w:szCs w:val="28"/>
              </w:rPr>
              <w:t xml:space="preserve"> в кассе института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БИК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Банк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8368E">
              <w:rPr>
                <w:color w:val="000000" w:themeColor="text1"/>
                <w:sz w:val="28"/>
                <w:szCs w:val="28"/>
              </w:rPr>
              <w:t>р</w:t>
            </w:r>
            <w:proofErr w:type="spellEnd"/>
            <w:r w:rsidRPr="00D8368E">
              <w:rPr>
                <w:color w:val="000000" w:themeColor="text1"/>
                <w:sz w:val="28"/>
                <w:szCs w:val="28"/>
              </w:rPr>
              <w:t>/с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л/с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3F0" w:rsidRPr="00D8368E" w:rsidTr="00C977A9">
        <w:tc>
          <w:tcPr>
            <w:tcW w:w="5140" w:type="dxa"/>
          </w:tcPr>
          <w:p w:rsidR="006843CB" w:rsidRPr="00D8368E" w:rsidRDefault="006843CB" w:rsidP="006843CB">
            <w:pPr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 xml:space="preserve">Годовая подписка на журнал </w:t>
            </w:r>
          </w:p>
          <w:p w:rsidR="001053F0" w:rsidRPr="00D8368E" w:rsidRDefault="006843CB" w:rsidP="006843CB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(нужное указать) (четыре номера)</w:t>
            </w:r>
          </w:p>
        </w:tc>
        <w:tc>
          <w:tcPr>
            <w:tcW w:w="5141" w:type="dxa"/>
          </w:tcPr>
          <w:p w:rsidR="001053F0" w:rsidRPr="00D8368E" w:rsidRDefault="001053F0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3F0" w:rsidRPr="00D8368E" w:rsidTr="00C977A9">
        <w:tc>
          <w:tcPr>
            <w:tcW w:w="5140" w:type="dxa"/>
          </w:tcPr>
          <w:p w:rsidR="001053F0" w:rsidRPr="00D8368E" w:rsidRDefault="001053F0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ечатное издание</w:t>
            </w:r>
          </w:p>
        </w:tc>
        <w:tc>
          <w:tcPr>
            <w:tcW w:w="5141" w:type="dxa"/>
          </w:tcPr>
          <w:p w:rsidR="001053F0" w:rsidRPr="00D8368E" w:rsidRDefault="001053F0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3F0" w:rsidRPr="00D8368E" w:rsidTr="00C977A9">
        <w:tc>
          <w:tcPr>
            <w:tcW w:w="5140" w:type="dxa"/>
          </w:tcPr>
          <w:p w:rsidR="001053F0" w:rsidRPr="00D8368E" w:rsidRDefault="001053F0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Электронное издание</w:t>
            </w:r>
          </w:p>
        </w:tc>
        <w:tc>
          <w:tcPr>
            <w:tcW w:w="5141" w:type="dxa"/>
          </w:tcPr>
          <w:p w:rsidR="001053F0" w:rsidRPr="00D8368E" w:rsidRDefault="001053F0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808BF" w:rsidRPr="00D8368E" w:rsidRDefault="00FA7FC3" w:rsidP="00FA7FC3">
      <w:pPr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0"/>
        </w:rPr>
        <w:t xml:space="preserve">                                                                                             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p w:rsidR="006808BF" w:rsidRDefault="00814E0E" w:rsidP="00814E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                                         / ___________________ /</w:t>
      </w:r>
    </w:p>
    <w:p w:rsidR="00814E0E" w:rsidRDefault="00814E0E" w:rsidP="00814E0E">
      <w:pPr>
        <w:jc w:val="both"/>
        <w:rPr>
          <w:color w:val="000000" w:themeColor="text1"/>
          <w:sz w:val="28"/>
          <w:szCs w:val="28"/>
        </w:rPr>
      </w:pPr>
    </w:p>
    <w:p w:rsidR="00814E0E" w:rsidRPr="00D8368E" w:rsidRDefault="00814E0E" w:rsidP="00814E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.П.</w:t>
      </w:r>
    </w:p>
    <w:p w:rsidR="006808BF" w:rsidRPr="00D8368E" w:rsidRDefault="006808BF" w:rsidP="006808BF">
      <w:pPr>
        <w:jc w:val="both"/>
        <w:rPr>
          <w:color w:val="000000" w:themeColor="text1"/>
          <w:sz w:val="28"/>
          <w:szCs w:val="28"/>
        </w:rPr>
      </w:pPr>
    </w:p>
    <w:p w:rsidR="006808BF" w:rsidRPr="00D8368E" w:rsidRDefault="006808BF" w:rsidP="006808BF">
      <w:pPr>
        <w:jc w:val="both"/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100091" w:rsidRPr="00D8368E" w:rsidRDefault="00100091" w:rsidP="00100091">
      <w:pPr>
        <w:tabs>
          <w:tab w:val="left" w:pos="3975"/>
        </w:tabs>
        <w:rPr>
          <w:color w:val="000000" w:themeColor="text1"/>
          <w:sz w:val="22"/>
          <w:szCs w:val="22"/>
        </w:rPr>
      </w:pPr>
    </w:p>
    <w:sectPr w:rsidR="00100091" w:rsidRPr="00D8368E" w:rsidSect="001A0D5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1A8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05D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3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15F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3F0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5A8"/>
    <w:rsid w:val="0018796A"/>
    <w:rsid w:val="001929A2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47A30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1841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588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4887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3A74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97928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5878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BDF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1C4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8BF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3CB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3D4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43A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14E0E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632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8A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591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5EEE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21BF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04F6C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0FB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6B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1BD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053D"/>
    <w:rsid w:val="00C21B63"/>
    <w:rsid w:val="00C23716"/>
    <w:rsid w:val="00C23E17"/>
    <w:rsid w:val="00C2410B"/>
    <w:rsid w:val="00C246C6"/>
    <w:rsid w:val="00C24ADE"/>
    <w:rsid w:val="00C256D4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725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56947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0753"/>
    <w:rsid w:val="00CA18D5"/>
    <w:rsid w:val="00CA1D71"/>
    <w:rsid w:val="00CA30B8"/>
    <w:rsid w:val="00CA3AAD"/>
    <w:rsid w:val="00CA4035"/>
    <w:rsid w:val="00CA6D0E"/>
    <w:rsid w:val="00CA6F8A"/>
    <w:rsid w:val="00CA74D2"/>
    <w:rsid w:val="00CA7629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DA7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B8A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37D"/>
    <w:rsid w:val="00D6786B"/>
    <w:rsid w:val="00D726A7"/>
    <w:rsid w:val="00D7297F"/>
    <w:rsid w:val="00D73A99"/>
    <w:rsid w:val="00D74426"/>
    <w:rsid w:val="00D752AE"/>
    <w:rsid w:val="00D753BB"/>
    <w:rsid w:val="00D76E61"/>
    <w:rsid w:val="00D80021"/>
    <w:rsid w:val="00D82BD9"/>
    <w:rsid w:val="00D8368E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FFD"/>
    <w:rsid w:val="00DD7012"/>
    <w:rsid w:val="00DE0374"/>
    <w:rsid w:val="00DE2757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57BE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37A9"/>
    <w:rsid w:val="00E855C4"/>
    <w:rsid w:val="00E86BB0"/>
    <w:rsid w:val="00E86F07"/>
    <w:rsid w:val="00E9064E"/>
    <w:rsid w:val="00E90FE2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49B2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28D9"/>
    <w:rsid w:val="00F333DB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0A2C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5AF0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3EF5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A7FC3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6AE"/>
    <w:rsid w:val="00FC5A17"/>
    <w:rsid w:val="00FC5B51"/>
    <w:rsid w:val="00FC5ED8"/>
    <w:rsid w:val="00FC67D2"/>
    <w:rsid w:val="00FC6DB1"/>
    <w:rsid w:val="00FC7B71"/>
    <w:rsid w:val="00FD026D"/>
    <w:rsid w:val="00FD0440"/>
    <w:rsid w:val="00FD04E8"/>
    <w:rsid w:val="00FD397D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Название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A18F-272B-4BBB-AE2A-DCAFD5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ortai</cp:lastModifiedBy>
  <cp:revision>4</cp:revision>
  <cp:lastPrinted>2016-11-10T08:18:00Z</cp:lastPrinted>
  <dcterms:created xsi:type="dcterms:W3CDTF">2020-01-15T08:07:00Z</dcterms:created>
  <dcterms:modified xsi:type="dcterms:W3CDTF">2021-01-07T15:36:00Z</dcterms:modified>
</cp:coreProperties>
</file>